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2D2ED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ОВ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2D2ED9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«22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декабря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7E5C19">
        <w:rPr>
          <w:rFonts w:ascii="Times New Roman" w:eastAsia="Calibri" w:hAnsi="Times New Roman" w:cs="Times New Roman"/>
          <w:sz w:val="24"/>
          <w:szCs w:val="28"/>
        </w:rPr>
        <w:t>32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2D2ED9">
        <w:rPr>
          <w:rFonts w:ascii="Times New Roman" w:eastAsia="Calibri" w:hAnsi="Times New Roman" w:cs="Times New Roman"/>
          <w:sz w:val="24"/>
          <w:szCs w:val="28"/>
        </w:rPr>
        <w:t>п</w:t>
      </w:r>
      <w:proofErr w:type="gramStart"/>
      <w:r w:rsidR="002D2ED9">
        <w:rPr>
          <w:rFonts w:ascii="Times New Roman" w:eastAsia="Calibri" w:hAnsi="Times New Roman" w:cs="Times New Roman"/>
          <w:sz w:val="24"/>
          <w:szCs w:val="28"/>
        </w:rPr>
        <w:t>.Д</w:t>
      </w:r>
      <w:proofErr w:type="gramEnd"/>
      <w:r w:rsidR="002D2ED9">
        <w:rPr>
          <w:rFonts w:ascii="Times New Roman" w:eastAsia="Calibri" w:hAnsi="Times New Roman" w:cs="Times New Roman"/>
          <w:sz w:val="24"/>
          <w:szCs w:val="28"/>
        </w:rPr>
        <w:t>убрав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755599">
        <w:rPr>
          <w:rFonts w:ascii="Times New Roman" w:eastAsia="Calibri" w:hAnsi="Times New Roman" w:cs="Times New Roman"/>
          <w:sz w:val="28"/>
        </w:rPr>
        <w:t>Медовского</w:t>
      </w:r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55599">
        <w:rPr>
          <w:rFonts w:ascii="Times New Roman" w:eastAsia="Calibri" w:hAnsi="Times New Roman" w:cs="Times New Roman"/>
          <w:sz w:val="28"/>
        </w:rPr>
        <w:t>Медовского</w:t>
      </w:r>
      <w:r w:rsidR="00755599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>сельского поселения</w:t>
      </w:r>
    </w:p>
    <w:p w:rsidR="005F7B4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Богучарского муниципального района</w:t>
      </w:r>
    </w:p>
    <w:p w:rsidR="00651BEF" w:rsidRPr="00651BEF" w:rsidRDefault="005F7B43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</w:t>
      </w:r>
      <w:r w:rsidR="00755599">
        <w:rPr>
          <w:rFonts w:ascii="Times New Roman" w:eastAsia="Calibri" w:hAnsi="Times New Roman" w:cs="Times New Roman"/>
          <w:bCs/>
          <w:sz w:val="28"/>
        </w:rPr>
        <w:t>С.В.Чупрак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E5C19" w:rsidRDefault="007E5C1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75559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едовского</w:t>
      </w:r>
      <w:r>
        <w:rPr>
          <w:rFonts w:ascii="Times New Roman" w:hAnsi="Times New Roman" w:cs="Times New Roman"/>
          <w:sz w:val="28"/>
        </w:rPr>
        <w:t xml:space="preserve"> </w:t>
      </w:r>
      <w:r w:rsidR="005F7B43">
        <w:rPr>
          <w:rFonts w:ascii="Times New Roman" w:hAnsi="Times New Roman" w:cs="Times New Roman"/>
          <w:sz w:val="28"/>
        </w:rPr>
        <w:t>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   </w:t>
      </w:r>
      <w:r w:rsidR="00A82E4B">
        <w:rPr>
          <w:rFonts w:ascii="Times New Roman" w:hAnsi="Times New Roman" w:cs="Times New Roman"/>
          <w:sz w:val="28"/>
        </w:rPr>
        <w:t xml:space="preserve">  </w:t>
      </w:r>
      <w:r w:rsidR="00755599">
        <w:rPr>
          <w:rFonts w:ascii="Times New Roman" w:hAnsi="Times New Roman" w:cs="Times New Roman"/>
          <w:sz w:val="28"/>
        </w:rPr>
        <w:t>22</w:t>
      </w:r>
      <w:r w:rsidR="006E6C81">
        <w:rPr>
          <w:rFonts w:ascii="Times New Roman" w:hAnsi="Times New Roman" w:cs="Times New Roman"/>
          <w:sz w:val="28"/>
        </w:rPr>
        <w:t>.</w:t>
      </w:r>
      <w:r w:rsidR="00755599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</w:t>
      </w:r>
      <w:r w:rsidR="007E5C19">
        <w:rPr>
          <w:rFonts w:ascii="Times New Roman" w:hAnsi="Times New Roman" w:cs="Times New Roman"/>
          <w:sz w:val="28"/>
        </w:rPr>
        <w:t>32-р</w:t>
      </w:r>
      <w:r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BA561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BA5618">
              <w:rPr>
                <w:rFonts w:ascii="Times New Roman" w:hAnsi="Times New Roman" w:cs="Times New Roman"/>
                <w:sz w:val="24"/>
                <w:szCs w:val="10"/>
              </w:rPr>
              <w:t>Медовского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BA5618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909185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r w:rsidR="00BA56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Медовского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BA56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4.06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20</w:t>
            </w:r>
            <w:r w:rsidR="00BA56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6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BA56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4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2D2ED9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BA5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BA56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BA561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A561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BA5618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BA5618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BA5618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BA5618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BA561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BA5618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BA5618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BA561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r w:rsidR="00BA5618">
              <w:rPr>
                <w:sz w:val="24"/>
                <w:szCs w:val="24"/>
              </w:rPr>
              <w:t xml:space="preserve">Медовского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</w:t>
            </w:r>
            <w:proofErr w:type="spellEnd"/>
            <w:r w:rsidR="00BA5618">
              <w:rPr>
                <w:sz w:val="24"/>
                <w:szCs w:val="24"/>
              </w:rPr>
              <w:t xml:space="preserve"> </w:t>
            </w:r>
            <w:r w:rsidR="0073297F" w:rsidRPr="009D1513">
              <w:rPr>
                <w:sz w:val="24"/>
                <w:szCs w:val="24"/>
              </w:rPr>
              <w:t>ого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BA5618">
              <w:rPr>
                <w:sz w:val="24"/>
                <w:szCs w:val="24"/>
              </w:rPr>
              <w:t>01.07.2015 №1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BA5618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BA561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овского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BA5618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BA5618">
            <w:pPr>
              <w:pStyle w:val="a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BA5618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2D2ED9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BA5618">
            <w:pPr>
              <w:jc w:val="both"/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BA5618">
            <w:pPr>
              <w:jc w:val="both"/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8A4EDF" w:rsidRDefault="008A4EDF" w:rsidP="00BA5618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BA5618">
            <w:pPr>
              <w:pStyle w:val="a6"/>
              <w:jc w:val="both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BA561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9C500A" w:rsidRDefault="009C500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8A4EDF" w:rsidRDefault="008A4EDF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7822F1" w:rsidRDefault="007822F1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4C232A" w:rsidRDefault="004C232A" w:rsidP="00BA5618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2D2ED9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ставляется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BA56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BA5618">
            <w:pPr>
              <w:pStyle w:val="a6"/>
              <w:jc w:val="both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BA5618">
            <w:pPr>
              <w:jc w:val="both"/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BA56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BA5618">
            <w:pPr>
              <w:pStyle w:val="a6"/>
              <w:jc w:val="both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BA56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BA56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BA5618">
            <w:pPr>
              <w:pStyle w:val="a6"/>
              <w:jc w:val="both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2D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2D2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BA561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A561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BA5618">
        <w:tc>
          <w:tcPr>
            <w:tcW w:w="15994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A561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2D2ED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2D2ED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2D2ED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2D2ED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2D2ED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2D2ED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F7189" w:rsidRPr="00094D74" w:rsidRDefault="000F7189" w:rsidP="00BA5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A5618">
              <w:rPr>
                <w:rFonts w:ascii="Times New Roman" w:hAnsi="Times New Roman" w:cs="Times New Roman"/>
                <w:sz w:val="24"/>
                <w:szCs w:val="24"/>
              </w:rPr>
              <w:t xml:space="preserve">Мед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2D2ED9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2D2ED9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A561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F7189" w:rsidRDefault="000F7189" w:rsidP="00BA5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A5618">
              <w:rPr>
                <w:rFonts w:ascii="Times New Roman" w:hAnsi="Times New Roman" w:cs="Times New Roman"/>
                <w:sz w:val="24"/>
                <w:szCs w:val="24"/>
              </w:rPr>
              <w:t xml:space="preserve">Мед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BA5618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 w:rsidP="00BA5618">
            <w:pPr>
              <w:jc w:val="both"/>
            </w:pPr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2D2ED9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BA5618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BA5618">
            <w:pPr>
              <w:pStyle w:val="a6"/>
              <w:jc w:val="both"/>
              <w:rPr>
                <w:sz w:val="24"/>
              </w:rPr>
            </w:pPr>
          </w:p>
          <w:p w:rsidR="009B600C" w:rsidRDefault="009B600C" w:rsidP="00BA5618">
            <w:pPr>
              <w:pStyle w:val="a6"/>
              <w:jc w:val="both"/>
              <w:rPr>
                <w:sz w:val="24"/>
              </w:rPr>
            </w:pPr>
          </w:p>
          <w:p w:rsidR="009B600C" w:rsidRDefault="009B600C" w:rsidP="00BA5618">
            <w:pPr>
              <w:pStyle w:val="a6"/>
              <w:jc w:val="both"/>
              <w:rPr>
                <w:sz w:val="24"/>
              </w:rPr>
            </w:pPr>
          </w:p>
          <w:p w:rsidR="00426106" w:rsidRPr="002D721C" w:rsidRDefault="00426106" w:rsidP="00BA5618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BA5618">
              <w:rPr>
                <w:rFonts w:ascii="Times New Roman" w:hAnsi="Times New Roman" w:cs="Times New Roman"/>
              </w:rPr>
              <w:t xml:space="preserve">Медовского </w:t>
            </w:r>
            <w:r w:rsidR="009B600C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B70716"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B70716" w:rsidRPr="00717281" w:rsidRDefault="00F22EAB" w:rsidP="00BA5618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r w:rsidR="00BA5618">
              <w:rPr>
                <w:sz w:val="24"/>
              </w:rPr>
              <w:t xml:space="preserve">Медовского </w:t>
            </w:r>
            <w:r w:rsidR="009B600C">
              <w:rPr>
                <w:sz w:val="24"/>
              </w:rPr>
              <w:t xml:space="preserve"> сельского поселения</w:t>
            </w:r>
            <w:r w:rsidR="00B70716" w:rsidRPr="00717281">
              <w:rPr>
                <w:sz w:val="24"/>
              </w:rPr>
              <w:t xml:space="preserve"> Богучарского муниципального района;</w:t>
            </w:r>
          </w:p>
          <w:p w:rsidR="00B70716" w:rsidRPr="00717281" w:rsidRDefault="00F22EAB" w:rsidP="00BA5618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r w:rsidR="00BA5618">
              <w:rPr>
                <w:sz w:val="24"/>
              </w:rPr>
              <w:t xml:space="preserve">Медовского </w:t>
            </w:r>
            <w:r w:rsidR="009B600C">
              <w:rPr>
                <w:sz w:val="24"/>
              </w:rPr>
              <w:t xml:space="preserve">сельского поселения </w:t>
            </w:r>
            <w:r w:rsidR="00B70716" w:rsidRPr="00717281">
              <w:rPr>
                <w:sz w:val="24"/>
              </w:rPr>
              <w:t xml:space="preserve">Богучарского </w:t>
            </w:r>
            <w:r w:rsidR="00B70716" w:rsidRPr="00717281">
              <w:rPr>
                <w:sz w:val="24"/>
              </w:rPr>
              <w:lastRenderedPageBreak/>
              <w:t xml:space="preserve">муниципального района; </w:t>
            </w:r>
          </w:p>
          <w:p w:rsidR="00B70716" w:rsidRPr="00717281" w:rsidRDefault="00F22EAB" w:rsidP="00BA5618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BA5618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BA5618">
            <w:pPr>
              <w:jc w:val="both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BA5618">
            <w:pPr>
              <w:jc w:val="both"/>
            </w:pPr>
          </w:p>
        </w:tc>
        <w:tc>
          <w:tcPr>
            <w:tcW w:w="1574" w:type="dxa"/>
          </w:tcPr>
          <w:p w:rsidR="00426106" w:rsidRDefault="00426106" w:rsidP="00BA5618">
            <w:pPr>
              <w:jc w:val="both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BA561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BA561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едовского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сельского поселения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Богучарского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BA561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BA561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r w:rsidR="00BA561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Медовского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171BE8" w:rsidRPr="006472A4" w:rsidRDefault="00302983" w:rsidP="00BA561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BA5618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4C0A7F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4C0A7F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4C0A7F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4C0A7F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4C0A7F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4C0A7F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4C0A7F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4C0A7F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2D2ED9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BA5618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BA5618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BA5618">
            <w:pPr>
              <w:pStyle w:val="a6"/>
              <w:jc w:val="both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BA561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BA5618">
            <w:pPr>
              <w:pStyle w:val="a6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BA5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BA561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BA5618">
            <w:pPr>
              <w:pStyle w:val="a6"/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BA5618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BA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BA5618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BA5618">
            <w:pPr>
              <w:pStyle w:val="ConsPlusNormal"/>
              <w:spacing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BA561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BA5618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BA5618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BA5618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BA5618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2D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2D2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2D2ED9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2D2ED9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5D3F65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5D3F65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5D3F65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5D3F65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5D3F65">
      <w:pPr>
        <w:rPr>
          <w:rFonts w:ascii="Times New Roman" w:hAnsi="Times New Roman" w:cs="Times New Roman"/>
          <w:b/>
          <w:sz w:val="28"/>
        </w:rPr>
      </w:pPr>
    </w:p>
    <w:p w:rsidR="009D3448" w:rsidRDefault="009D3448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2D2ED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9D3448">
        <w:rPr>
          <w:rFonts w:ascii="Times New Roman" w:hAnsi="Times New Roman"/>
          <w:sz w:val="28"/>
          <w:szCs w:val="28"/>
          <w:lang w:eastAsia="ru-RU"/>
        </w:rPr>
        <w:t>Медовского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 Богучарского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r w:rsidR="009D3448">
        <w:rPr>
          <w:rFonts w:ascii="Times New Roman" w:hAnsi="Times New Roman"/>
          <w:sz w:val="28"/>
          <w:szCs w:val="28"/>
        </w:rPr>
        <w:t xml:space="preserve">Медовского </w:t>
      </w:r>
      <w:r w:rsidR="00936C87">
        <w:rPr>
          <w:rFonts w:ascii="Times New Roman" w:hAnsi="Times New Roman"/>
          <w:sz w:val="28"/>
          <w:szCs w:val="28"/>
        </w:rPr>
        <w:t>сельского поселения 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0F7F2F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2FCC"/>
    <w:rsid w:val="002B482A"/>
    <w:rsid w:val="002B5D88"/>
    <w:rsid w:val="002C18D9"/>
    <w:rsid w:val="002C2AD4"/>
    <w:rsid w:val="002C4B68"/>
    <w:rsid w:val="002C7876"/>
    <w:rsid w:val="002D14D9"/>
    <w:rsid w:val="002D2E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25AA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E6C81"/>
    <w:rsid w:val="006F1890"/>
    <w:rsid w:val="006F47A4"/>
    <w:rsid w:val="006F646C"/>
    <w:rsid w:val="00701E9D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5599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5C19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3448"/>
    <w:rsid w:val="009D5F7C"/>
    <w:rsid w:val="009E0996"/>
    <w:rsid w:val="009E11E9"/>
    <w:rsid w:val="009E3F98"/>
    <w:rsid w:val="009E63A5"/>
    <w:rsid w:val="009E6D5D"/>
    <w:rsid w:val="009E7056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A5618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F923-D347-4422-BD51-5D0825A2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</Pages>
  <Words>5169</Words>
  <Characters>2946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-Medovo</cp:lastModifiedBy>
  <cp:revision>784</cp:revision>
  <cp:lastPrinted>2016-12-21T10:38:00Z</cp:lastPrinted>
  <dcterms:created xsi:type="dcterms:W3CDTF">2015-09-10T10:47:00Z</dcterms:created>
  <dcterms:modified xsi:type="dcterms:W3CDTF">2016-12-21T10:41:00Z</dcterms:modified>
</cp:coreProperties>
</file>